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de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()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"Hello! I'm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Type 'bye' to exit.")</w:t>
      </w:r>
      <w:proofErr w:type="gramEnd"/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>    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True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npu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You: ").lower(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>        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== "bye"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Goodbye! Have a great day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ello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or "hi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Hello there!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ow are you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'm just a bunch of code, but I'm doing great!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your name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: I'm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1.0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elp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 can answer simple questions like greetings or tell you my name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'm not sure how to respond to that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_name_ == "_main_"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)# Simple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using if-else logic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de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()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"Hello! I'm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Type 'bye' to exit.")</w:t>
      </w:r>
      <w:proofErr w:type="gramEnd"/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>    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True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npu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You: ").lower(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>        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== "bye"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Goodbye! Have a great day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ello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or "hi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Hello there!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ow are you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'm just a bunch of code, but I'm doing great!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your name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: I'm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1.0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elp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 can answer simple questions like greetings or tell you my name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'm not sure how to respond to that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_name_ == "_main_"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)# Simple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using if-else logic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de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()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"Hello! I'm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Type 'bye' to exit.")</w:t>
      </w:r>
      <w:proofErr w:type="gramEnd"/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>    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True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npu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You: ").lower(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>        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== "bye"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Goodbye! Have a great day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ello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or "hi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Hello there!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ow are you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'm just a bunch of code, but I'm doing great!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your name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: I'm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1.0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"help" in 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 can answer simple questions like greetings or tell you my name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        </w:t>
      </w: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: I'm not sure how to respond to that.")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 _name_ == "_main_":</w:t>
      </w:r>
    </w:p>
    <w:p w:rsidR="009D3A14" w:rsidRPr="009D3A14" w:rsidRDefault="009D3A14" w:rsidP="009D3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D3A14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9D3A14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9D3A14">
        <w:rPr>
          <w:rFonts w:ascii="Arial" w:eastAsia="Times New Roman" w:hAnsi="Arial" w:cs="Arial"/>
          <w:color w:val="222222"/>
          <w:sz w:val="24"/>
          <w:szCs w:val="24"/>
        </w:rPr>
        <w:t>()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</w:tblGrid>
      <w:tr w:rsidR="009D3A14" w:rsidRPr="009D3A14" w:rsidTr="009D3A14">
        <w:tc>
          <w:tcPr>
            <w:tcW w:w="438" w:type="dxa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9D3A14" w:rsidRPr="009D3A14" w:rsidRDefault="009D3A14" w:rsidP="009D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ECE" w:rsidRDefault="009D3A14"/>
    <w:sectPr w:rsidR="00456ECE" w:rsidSect="009D3A14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9D3A14"/>
    <w:rsid w:val="001840B2"/>
    <w:rsid w:val="003C594E"/>
    <w:rsid w:val="009151A4"/>
    <w:rsid w:val="009D3A14"/>
    <w:rsid w:val="00A21058"/>
    <w:rsid w:val="00E7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9D3A14"/>
  </w:style>
  <w:style w:type="paragraph" w:styleId="BalloonText">
    <w:name w:val="Balloon Text"/>
    <w:basedOn w:val="Normal"/>
    <w:link w:val="BalloonTextChar"/>
    <w:uiPriority w:val="99"/>
    <w:semiHidden/>
    <w:unhideWhenUsed/>
    <w:rsid w:val="009D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474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0984">
                                  <w:marLeft w:val="0"/>
                                  <w:marRight w:val="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E82F-0208-4546-83BE-45C031CF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5-08T09:53:00Z</dcterms:created>
  <dcterms:modified xsi:type="dcterms:W3CDTF">2025-05-08T09:54:00Z</dcterms:modified>
</cp:coreProperties>
</file>